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4813DD16" w:rsidR="00E40BBC" w:rsidRPr="00011FD3" w:rsidRDefault="00427D2A" w:rsidP="00011FD3">
      <w:pPr>
        <w:pStyle w:val="Default"/>
        <w:rPr>
          <w:b/>
          <w:sz w:val="20"/>
          <w:szCs w:val="16"/>
          <w:highlight w:val="yellow"/>
        </w:rPr>
      </w:pPr>
      <w:r w:rsidRPr="00011FD3">
        <w:rPr>
          <w:b/>
          <w:sz w:val="20"/>
          <w:szCs w:val="16"/>
          <w:highlight w:val="yellow"/>
        </w:rPr>
        <w:t>Communication Studies Re</w:t>
      </w:r>
      <w:r w:rsidR="00E40BBC" w:rsidRPr="00011FD3">
        <w:rPr>
          <w:b/>
          <w:sz w:val="20"/>
          <w:szCs w:val="16"/>
          <w:highlight w:val="yellow"/>
        </w:rPr>
        <w:t>sume Template</w:t>
      </w:r>
      <w:r w:rsidR="00011FD3">
        <w:rPr>
          <w:b/>
          <w:sz w:val="20"/>
          <w:szCs w:val="16"/>
          <w:highlight w:val="yellow"/>
        </w:rPr>
        <w:t xml:space="preserve"> </w:t>
      </w:r>
      <w:r w:rsidR="00453570">
        <w:rPr>
          <w:b/>
          <w:sz w:val="20"/>
          <w:szCs w:val="16"/>
          <w:highlight w:val="yellow"/>
        </w:rPr>
        <w:t>(</w:t>
      </w:r>
      <w:r w:rsidR="00011FD3">
        <w:rPr>
          <w:b/>
          <w:sz w:val="20"/>
          <w:szCs w:val="16"/>
          <w:highlight w:val="yellow"/>
        </w:rPr>
        <w:t>DON’T INCLUDE THIS)</w:t>
      </w:r>
    </w:p>
    <w:p w14:paraId="609DBCAF" w14:textId="61154D57" w:rsidR="00B21BE8" w:rsidRPr="00011FD3" w:rsidRDefault="00B21BE8" w:rsidP="00011FD3">
      <w:pPr>
        <w:pStyle w:val="Default"/>
        <w:pBdr>
          <w:bottom w:val="single" w:sz="6" w:space="1" w:color="auto"/>
        </w:pBdr>
        <w:rPr>
          <w:sz w:val="12"/>
          <w:szCs w:val="14"/>
          <w:highlight w:val="yellow"/>
        </w:rPr>
      </w:pPr>
      <w:r w:rsidRPr="00011FD3">
        <w:rPr>
          <w:sz w:val="12"/>
          <w:szCs w:val="14"/>
          <w:highlight w:val="yellow"/>
        </w:rPr>
        <w:t xml:space="preserve">Career Center </w:t>
      </w:r>
    </w:p>
    <w:p w14:paraId="0944EC7C" w14:textId="18316BCF" w:rsidR="00CE003B" w:rsidRPr="00011FD3" w:rsidRDefault="00CE003B" w:rsidP="00011FD3">
      <w:pPr>
        <w:pStyle w:val="Default"/>
        <w:pBdr>
          <w:bottom w:val="single" w:sz="6" w:space="1" w:color="auto"/>
        </w:pBdr>
        <w:rPr>
          <w:sz w:val="12"/>
          <w:szCs w:val="14"/>
          <w:highlight w:val="yellow"/>
        </w:rPr>
      </w:pPr>
      <w:r w:rsidRPr="00011FD3">
        <w:rPr>
          <w:sz w:val="12"/>
          <w:szCs w:val="14"/>
          <w:highlight w:val="yellow"/>
        </w:rPr>
        <w:t xml:space="preserve">Shippensburg University of Pennsylvania </w:t>
      </w:r>
    </w:p>
    <w:p w14:paraId="538F2476" w14:textId="61C8E1C8" w:rsidR="00E40BBC" w:rsidRPr="00011FD3" w:rsidRDefault="00E40BBC" w:rsidP="00011FD3">
      <w:pPr>
        <w:pStyle w:val="Default"/>
        <w:pBdr>
          <w:bottom w:val="single" w:sz="6" w:space="1" w:color="auto"/>
        </w:pBdr>
        <w:rPr>
          <w:sz w:val="12"/>
          <w:szCs w:val="16"/>
        </w:rPr>
      </w:pPr>
      <w:r w:rsidRPr="00011FD3">
        <w:rPr>
          <w:sz w:val="12"/>
          <w:szCs w:val="14"/>
          <w:highlight w:val="yellow"/>
        </w:rPr>
        <w:t xml:space="preserve">career@ship.edu ∙ </w:t>
      </w:r>
      <w:r w:rsidR="00B21BE8" w:rsidRPr="00011FD3">
        <w:rPr>
          <w:sz w:val="12"/>
          <w:szCs w:val="14"/>
          <w:highlight w:val="yellow"/>
        </w:rPr>
        <w:t xml:space="preserve">career.ship.edu </w:t>
      </w:r>
      <w:r w:rsidRPr="00011FD3">
        <w:rPr>
          <w:sz w:val="12"/>
          <w:szCs w:val="14"/>
          <w:highlight w:val="yellow"/>
        </w:rPr>
        <w:t xml:space="preserve">∙ </w:t>
      </w:r>
      <w:r w:rsidRPr="00011FD3">
        <w:rPr>
          <w:sz w:val="12"/>
          <w:szCs w:val="16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241DDCF7" w14:textId="4CE8CBFF" w:rsidR="00154C6C" w:rsidRPr="00320843" w:rsidRDefault="00923FEC" w:rsidP="00154C6C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Arts in </w:t>
      </w:r>
      <w:r w:rsidR="00427D2A" w:rsidRPr="00B334B8">
        <w:rPr>
          <w:rFonts w:ascii="Times New Roman" w:hAnsi="Times New Roman" w:cs="Times New Roman"/>
          <w:b/>
          <w:i w:val="0"/>
        </w:rPr>
        <w:t>Communication Studies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</w:t>
      </w:r>
      <w:r w:rsidR="00154C6C">
        <w:rPr>
          <w:rFonts w:ascii="Times New Roman" w:hAnsi="Times New Roman" w:cs="Times New Roman"/>
          <w:i w:val="0"/>
          <w:sz w:val="22"/>
          <w:szCs w:val="22"/>
        </w:rPr>
        <w:t>, Month, Year</w:t>
      </w:r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8395A36" w14:textId="4B28305B" w:rsidR="00923FEC" w:rsidRPr="00B334B8" w:rsidRDefault="00B21BE8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B334B8">
        <w:rPr>
          <w:rFonts w:ascii="Times New Roman" w:hAnsi="Times New Roman" w:cs="Times New Roman"/>
          <w:i w:val="0"/>
        </w:rPr>
        <w:t>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56A5CEB" w14:textId="77777777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5062F8C1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COMPUTER SKILLS</w:t>
      </w:r>
      <w:r w:rsidR="00154C6C">
        <w:rPr>
          <w:rFonts w:ascii="Times New Roman" w:hAnsi="Times New Roman" w:cs="Times New Roman"/>
          <w:b/>
          <w:i w:val="0"/>
        </w:rPr>
        <w:t xml:space="preserve">/MEDIA RELATED </w:t>
      </w:r>
      <w:r w:rsidR="00163F83">
        <w:rPr>
          <w:rFonts w:ascii="Times New Roman" w:hAnsi="Times New Roman" w:cs="Times New Roman"/>
          <w:b/>
          <w:i w:val="0"/>
        </w:rPr>
        <w:t>EXPERIENCE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041C51B2" w14:textId="77777777" w:rsidR="00154C6C" w:rsidRPr="002128FA" w:rsidRDefault="00154C6C" w:rsidP="00154C6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4D76C8F1" w14:textId="77777777" w:rsidR="00154C6C" w:rsidRPr="002128FA" w:rsidRDefault="00154C6C" w:rsidP="00154C6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2128FA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59FECF11" w:rsidR="00C53CE5" w:rsidRPr="00B334B8" w:rsidRDefault="00154C6C" w:rsidP="001370AE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RELEVANT EXPERIENCE/</w:t>
      </w:r>
      <w:r w:rsidR="00FC5EAC" w:rsidRPr="00B334B8">
        <w:rPr>
          <w:rFonts w:ascii="Times New Roman" w:hAnsi="Times New Roman" w:cs="Times New Roman"/>
          <w:b/>
          <w:i w:val="0"/>
        </w:rPr>
        <w:t>PUBLIC RELATION EXPERIENCE</w:t>
      </w:r>
      <w:r w:rsidR="00FC5EAC"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B334B8">
        <w:rPr>
          <w:rFonts w:ascii="Times New Roman" w:hAnsi="Times New Roman" w:cs="Times New Roman"/>
          <w:i w:val="0"/>
        </w:rPr>
        <w:t>);</w:t>
      </w:r>
      <w:proofErr w:type="gramEnd"/>
    </w:p>
    <w:p w14:paraId="275C3040" w14:textId="1C7BCF01" w:rsidR="000C6D35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DE27C99" w14:textId="7FEDDBED" w:rsidR="00154C6C" w:rsidRPr="003624D0" w:rsidRDefault="00154C6C" w:rsidP="00154C6C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</w:t>
      </w:r>
    </w:p>
    <w:p w14:paraId="44D2BAEB" w14:textId="77777777" w:rsidR="00154C6C" w:rsidRPr="003624D0" w:rsidRDefault="00154C6C" w:rsidP="00154C6C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, date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conducted</w:t>
      </w:r>
      <w:proofErr w:type="gramEnd"/>
    </w:p>
    <w:p w14:paraId="6359B232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0316066E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Wa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 submitted/approved for publication?</w:t>
      </w:r>
    </w:p>
    <w:p w14:paraId="7F014A67" w14:textId="77777777" w:rsidR="00154C6C" w:rsidRPr="003624D0" w:rsidRDefault="00154C6C" w:rsidP="00154C6C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54C11228" w14:textId="5848EECE" w:rsidR="00154C6C" w:rsidRDefault="00154C6C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0FE2BAF" w14:textId="31DE79B2" w:rsidR="00154C6C" w:rsidRDefault="00154C6C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20AEE7EC" w14:textId="77777777" w:rsidR="00453570" w:rsidRDefault="00453570" w:rsidP="00154C6C">
      <w:pPr>
        <w:pStyle w:val="ListParagraph"/>
        <w:pBdr>
          <w:bottom w:val="sing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2B5A0DB" w14:textId="77777777" w:rsidR="00453570" w:rsidRDefault="00453570" w:rsidP="00154C6C">
      <w:pPr>
        <w:pStyle w:val="ListParagraph"/>
        <w:pBdr>
          <w:bottom w:val="sing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FF21EC" w14:textId="77777777" w:rsidR="00453570" w:rsidRDefault="00453570" w:rsidP="00154C6C">
      <w:pPr>
        <w:pStyle w:val="ListParagraph"/>
        <w:pBdr>
          <w:bottom w:val="sing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90CF339" w14:textId="3D156637" w:rsidR="00154C6C" w:rsidRDefault="00154C6C" w:rsidP="00154C6C">
      <w:pPr>
        <w:pStyle w:val="ListParagraph"/>
        <w:pBdr>
          <w:bottom w:val="sing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</w:t>
      </w:r>
      <w:r>
        <w:rPr>
          <w:rFonts w:ascii="Times New Roman" w:hAnsi="Times New Roman" w:cs="Times New Roman"/>
          <w:sz w:val="22"/>
          <w:szCs w:val="22"/>
        </w:rPr>
        <w:t>…)</w:t>
      </w:r>
    </w:p>
    <w:p w14:paraId="0E955C34" w14:textId="77777777" w:rsidR="00154C6C" w:rsidRDefault="00154C6C" w:rsidP="00154C6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045D060" w14:textId="2081A7BE" w:rsidR="00154C6C" w:rsidRPr="00320843" w:rsidRDefault="00154C6C" w:rsidP="00154C6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1579A4A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8C6D130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E541183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A3089EE" w14:textId="77777777" w:rsidR="00154C6C" w:rsidRPr="00320843" w:rsidRDefault="00154C6C" w:rsidP="00154C6C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48890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76273320" w14:textId="76BEAD17" w:rsidR="00901BAD" w:rsidRDefault="00901BAD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14:paraId="76EC2DE1" w14:textId="6EC541AF" w:rsidR="00901BAD" w:rsidRDefault="00901BAD" w:rsidP="00901BAD">
      <w:pPr>
        <w:pStyle w:val="Default"/>
        <w:ind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Communication Studies Resume Example</w:t>
      </w:r>
    </w:p>
    <w:p w14:paraId="3B2991A5" w14:textId="355E1495" w:rsidR="00901BAD" w:rsidRDefault="00B21BE8" w:rsidP="00901BAD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754876FC" w14:textId="3C1735C6" w:rsidR="00A73746" w:rsidRDefault="00A73746" w:rsidP="00901BAD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4C5359E" w14:textId="66B318FD" w:rsidR="00901BAD" w:rsidRDefault="00901BAD" w:rsidP="00901BAD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B21BE8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26153738" w14:textId="77777777" w:rsidR="009A206D" w:rsidRDefault="009A206D" w:rsidP="00901BAD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5CA6BD99" w14:textId="780F4FA0" w:rsidR="00901BAD" w:rsidRPr="00E40BBC" w:rsidRDefault="00901BAD" w:rsidP="00901BA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hnny Smith</w:t>
      </w:r>
    </w:p>
    <w:p w14:paraId="03C47033" w14:textId="77777777" w:rsidR="00901BAD" w:rsidRPr="00E40BBC" w:rsidRDefault="00901BAD" w:rsidP="00901BA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2211114C" w14:textId="77777777" w:rsidR="00901BAD" w:rsidRPr="00E40BBC" w:rsidRDefault="00901BAD" w:rsidP="00901BA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03D15001" w14:textId="77777777" w:rsidR="00901BAD" w:rsidRPr="00E40BBC" w:rsidRDefault="00901BAD" w:rsidP="00901BA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F6DD1B" w14:textId="368D5E37" w:rsidR="00901BAD" w:rsidRP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C8D04C4" w14:textId="74E3BAF3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Bachelor of Arts in</w:t>
      </w:r>
      <w:r w:rsidR="0045357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Communication Studies, </w:t>
      </w: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r w:rsidR="0080214B" w:rsidRPr="009211B0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18FC9046" w14:textId="15D9DE27" w:rsidR="00901BAD" w:rsidRPr="009211B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BC2737" w:rsidRPr="009211B0">
        <w:rPr>
          <w:rFonts w:ascii="Times New Roman" w:hAnsi="Times New Roman" w:cs="Times New Roman"/>
          <w:i w:val="0"/>
          <w:sz w:val="22"/>
          <w:szCs w:val="22"/>
        </w:rPr>
        <w:t>Technical Writing</w:t>
      </w:r>
    </w:p>
    <w:p w14:paraId="688FB37E" w14:textId="61507DF9" w:rsidR="00901BAD" w:rsidRPr="00453570" w:rsidRDefault="00901BAD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BE5E6F3" w14:textId="4B7D286B" w:rsidR="00901BAD" w:rsidRPr="009211B0" w:rsidRDefault="00B21BE8" w:rsidP="00901BA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01BAD" w:rsidRPr="009211B0">
        <w:rPr>
          <w:rFonts w:ascii="Times New Roman" w:hAnsi="Times New Roman" w:cs="Times New Roman"/>
          <w:i w:val="0"/>
          <w:sz w:val="22"/>
          <w:szCs w:val="22"/>
        </w:rPr>
        <w:t xml:space="preserve">PA: </w:t>
      </w:r>
      <w:r w:rsidR="00BC2737" w:rsidRPr="009211B0"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6EA100EA" w14:textId="77777777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AD0A78" w14:textId="77777777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6776201" w14:textId="35DD5B43" w:rsidR="00901BAD" w:rsidRPr="009211B0" w:rsidRDefault="00C15477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Technical Writing Intern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B65906" w:rsidRPr="009211B0">
        <w:rPr>
          <w:rFonts w:ascii="Times New Roman" w:hAnsi="Times New Roman" w:cs="Times New Roman"/>
          <w:i w:val="0"/>
          <w:sz w:val="22"/>
          <w:szCs w:val="22"/>
        </w:rPr>
        <w:t>Sam’s Club, May 2019 – August 2019</w:t>
      </w:r>
    </w:p>
    <w:p w14:paraId="3CF793FC" w14:textId="1BAE5D97" w:rsidR="00901BAD" w:rsidRPr="009211B0" w:rsidRDefault="00B65906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510CAEC7" w14:textId="4D9802A4" w:rsidR="00901BAD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>Drafted speeches and advertisements for company publicity events</w:t>
      </w:r>
    </w:p>
    <w:p w14:paraId="5BAA2AA3" w14:textId="61B821CD" w:rsidR="00B65906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Reviewed and edited social media language on </w:t>
      </w:r>
      <w:proofErr w:type="gramStart"/>
      <w:r w:rsidRPr="009211B0">
        <w:rPr>
          <w:rFonts w:ascii="Times New Roman" w:hAnsi="Times New Roman" w:cs="Times New Roman"/>
          <w:i w:val="0"/>
          <w:sz w:val="22"/>
          <w:szCs w:val="22"/>
        </w:rPr>
        <w:t>posts</w:t>
      </w:r>
      <w:proofErr w:type="gramEnd"/>
    </w:p>
    <w:p w14:paraId="6FF59946" w14:textId="4E2C6986" w:rsidR="00B65906" w:rsidRPr="009211B0" w:rsidRDefault="00B65906" w:rsidP="00901BA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Consulted other teammates for messaging of </w:t>
      </w:r>
      <w:proofErr w:type="gramStart"/>
      <w:r w:rsidRPr="009211B0">
        <w:rPr>
          <w:rFonts w:ascii="Times New Roman" w:hAnsi="Times New Roman" w:cs="Times New Roman"/>
          <w:i w:val="0"/>
          <w:sz w:val="22"/>
          <w:szCs w:val="22"/>
        </w:rPr>
        <w:t>brand</w:t>
      </w:r>
      <w:proofErr w:type="gramEnd"/>
    </w:p>
    <w:p w14:paraId="18D90C1B" w14:textId="7FF4B0F0" w:rsidR="009211B0" w:rsidRPr="009211B0" w:rsidRDefault="009211B0" w:rsidP="009211B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6934F2ED" w14:textId="7EA5EFBC" w:rsidR="009211B0" w:rsidRDefault="009211B0" w:rsidP="009211B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bCs/>
          <w:i w:val="0"/>
          <w:sz w:val="22"/>
          <w:szCs w:val="22"/>
        </w:rPr>
        <w:t>Speech Consulting Intern</w:t>
      </w:r>
      <w:r w:rsidRPr="009211B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453570">
        <w:rPr>
          <w:rFonts w:ascii="Times New Roman" w:hAnsi="Times New Roman" w:cs="Times New Roman"/>
          <w:i w:val="0"/>
          <w:sz w:val="22"/>
          <w:szCs w:val="22"/>
        </w:rPr>
        <w:t>Deloitte</w:t>
      </w:r>
      <w:r>
        <w:rPr>
          <w:rFonts w:ascii="Times New Roman" w:hAnsi="Times New Roman" w:cs="Times New Roman"/>
          <w:i w:val="0"/>
          <w:sz w:val="22"/>
          <w:szCs w:val="22"/>
        </w:rPr>
        <w:t>, December 2018 – June 2019</w:t>
      </w:r>
    </w:p>
    <w:p w14:paraId="5BF726B9" w14:textId="1F5C2C69" w:rsid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acticed and advised clients on speeches and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esentations</w:t>
      </w:r>
      <w:proofErr w:type="gramEnd"/>
    </w:p>
    <w:p w14:paraId="2E2080E7" w14:textId="2D191217" w:rsid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nalyzed body language of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esenters</w:t>
      </w:r>
      <w:proofErr w:type="gramEnd"/>
    </w:p>
    <w:p w14:paraId="35D7B826" w14:textId="04829BBE" w:rsidR="009211B0" w:rsidRPr="009211B0" w:rsidRDefault="009211B0" w:rsidP="009211B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ordinated with clients to maximiz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effectiveness</w:t>
      </w:r>
      <w:proofErr w:type="gramEnd"/>
    </w:p>
    <w:p w14:paraId="6E99DDC9" w14:textId="77777777" w:rsidR="00901BAD" w:rsidRP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EB079DE" w14:textId="77777777" w:rsidR="009211B0" w:rsidRDefault="00901BAD" w:rsidP="00901BA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FDE56FE" w14:textId="76E272EA" w:rsidR="00901BAD" w:rsidRPr="009211B0" w:rsidRDefault="009211B0" w:rsidP="00901BA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utor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SU Department of Human Communications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B412591" w14:textId="011A7991" w:rsidR="00901BAD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Guided undergraduate students through presentations for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assignments</w:t>
      </w:r>
      <w:proofErr w:type="gramEnd"/>
    </w:p>
    <w:p w14:paraId="6FB67342" w14:textId="47F86A48" w:rsidR="009211B0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ffered critical feedback in order to promot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learning</w:t>
      </w:r>
      <w:proofErr w:type="gramEnd"/>
    </w:p>
    <w:p w14:paraId="2012228D" w14:textId="71D23655" w:rsidR="009211B0" w:rsidRPr="009211B0" w:rsidRDefault="009211B0" w:rsidP="00901BA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intained </w:t>
      </w:r>
      <w:r w:rsidR="00AD6162">
        <w:rPr>
          <w:rFonts w:ascii="Times New Roman" w:hAnsi="Times New Roman" w:cs="Times New Roman"/>
          <w:i w:val="0"/>
          <w:sz w:val="22"/>
          <w:szCs w:val="22"/>
        </w:rPr>
        <w:t xml:space="preserve">academic performance throughout semester while balancing </w:t>
      </w:r>
      <w:proofErr w:type="gramStart"/>
      <w:r w:rsidR="00AD6162">
        <w:rPr>
          <w:rFonts w:ascii="Times New Roman" w:hAnsi="Times New Roman" w:cs="Times New Roman"/>
          <w:i w:val="0"/>
          <w:sz w:val="22"/>
          <w:szCs w:val="22"/>
        </w:rPr>
        <w:t>position</w:t>
      </w:r>
      <w:proofErr w:type="gramEnd"/>
    </w:p>
    <w:p w14:paraId="7D4B08A9" w14:textId="77777777" w:rsidR="00901BAD" w:rsidRPr="009211B0" w:rsidRDefault="00901BAD" w:rsidP="00901BA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2982532" w14:textId="287B5923" w:rsidR="00901BAD" w:rsidRPr="009211B0" w:rsidRDefault="00901BAD" w:rsidP="00901BA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WRITING PROJECTS </w:t>
      </w:r>
    </w:p>
    <w:p w14:paraId="02AF40F7" w14:textId="2F38A9F9" w:rsidR="00901BAD" w:rsidRPr="00AD6162" w:rsidRDefault="00AD6162" w:rsidP="00AD6162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Cs w:val="0"/>
          <w:sz w:val="22"/>
          <w:szCs w:val="22"/>
        </w:rPr>
        <w:t>The Ship Speaks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contributing editor (Spring 2020)</w:t>
      </w:r>
    </w:p>
    <w:p w14:paraId="2BDD94C4" w14:textId="713E8777" w:rsidR="00AD6162" w:rsidRPr="00AD6162" w:rsidRDefault="00AD6162" w:rsidP="00AD6162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Cs w:val="0"/>
          <w:sz w:val="22"/>
          <w:szCs w:val="22"/>
        </w:rPr>
        <w:t>Lost in a Candle’s Wind; Poetry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author (Fall 2019)</w:t>
      </w:r>
    </w:p>
    <w:p w14:paraId="06DFDC2A" w14:textId="77777777" w:rsidR="00AD6162" w:rsidRPr="00AD6162" w:rsidRDefault="00AD6162" w:rsidP="00AD6162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5BFA48" w14:textId="550DFB84" w:rsidR="00901BAD" w:rsidRPr="009211B0" w:rsidRDefault="00901BAD" w:rsidP="00901BA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9211B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1B9D58A1" w14:textId="23F2094C" w:rsidR="00901BAD" w:rsidRPr="00AD6162" w:rsidRDefault="00AD6162" w:rsidP="00901BAD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eam Leader</w:t>
      </w:r>
      <w:r w:rsidR="00901BAD" w:rsidRPr="009211B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rederick Douglas Debate Team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, August 2019 - Present</w:t>
      </w:r>
    </w:p>
    <w:p w14:paraId="7E5DD301" w14:textId="729E449E" w:rsidR="00901BAD" w:rsidRPr="0013459E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Orchestrated routine practices for debate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members</w:t>
      </w:r>
      <w:proofErr w:type="gramEnd"/>
    </w:p>
    <w:p w14:paraId="3CBB5683" w14:textId="3A76F081" w:rsidR="0013459E" w:rsidRPr="0013459E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Alongside adviser, scheduled semesterly debate matches against other PASSHE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schools</w:t>
      </w:r>
      <w:proofErr w:type="gramEnd"/>
    </w:p>
    <w:p w14:paraId="7FF548EF" w14:textId="5D8D08B1" w:rsidR="0013459E" w:rsidRPr="009211B0" w:rsidRDefault="0013459E" w:rsidP="00901BA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Shippensburg University in a professional manner abroad at international </w:t>
      </w:r>
      <w:proofErr w:type="gramStart"/>
      <w:r>
        <w:rPr>
          <w:rFonts w:ascii="Times New Roman" w:hAnsi="Times New Roman" w:cs="Times New Roman"/>
          <w:bCs/>
          <w:i w:val="0"/>
          <w:sz w:val="22"/>
          <w:szCs w:val="22"/>
        </w:rPr>
        <w:t>competition</w:t>
      </w:r>
      <w:proofErr w:type="gramEnd"/>
    </w:p>
    <w:p w14:paraId="0C03554D" w14:textId="77777777" w:rsidR="00901BAD" w:rsidRPr="009211B0" w:rsidRDefault="00901BA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901BAD" w:rsidRPr="009211B0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75B73"/>
    <w:multiLevelType w:val="hybridMultilevel"/>
    <w:tmpl w:val="4D2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5077B"/>
    <w:multiLevelType w:val="hybridMultilevel"/>
    <w:tmpl w:val="7910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6083198">
    <w:abstractNumId w:val="12"/>
  </w:num>
  <w:num w:numId="2" w16cid:durableId="1059477606">
    <w:abstractNumId w:val="15"/>
  </w:num>
  <w:num w:numId="3" w16cid:durableId="1074670146">
    <w:abstractNumId w:val="4"/>
  </w:num>
  <w:num w:numId="4" w16cid:durableId="494108087">
    <w:abstractNumId w:val="8"/>
  </w:num>
  <w:num w:numId="5" w16cid:durableId="320280508">
    <w:abstractNumId w:val="11"/>
  </w:num>
  <w:num w:numId="6" w16cid:durableId="539981053">
    <w:abstractNumId w:val="6"/>
  </w:num>
  <w:num w:numId="7" w16cid:durableId="979267739">
    <w:abstractNumId w:val="13"/>
  </w:num>
  <w:num w:numId="8" w16cid:durableId="1760445034">
    <w:abstractNumId w:val="7"/>
  </w:num>
  <w:num w:numId="9" w16cid:durableId="754864910">
    <w:abstractNumId w:val="3"/>
  </w:num>
  <w:num w:numId="10" w16cid:durableId="1421678611">
    <w:abstractNumId w:val="0"/>
  </w:num>
  <w:num w:numId="11" w16cid:durableId="466166213">
    <w:abstractNumId w:val="14"/>
  </w:num>
  <w:num w:numId="12" w16cid:durableId="1597594608">
    <w:abstractNumId w:val="16"/>
  </w:num>
  <w:num w:numId="13" w16cid:durableId="392312559">
    <w:abstractNumId w:val="10"/>
  </w:num>
  <w:num w:numId="14" w16cid:durableId="1705904310">
    <w:abstractNumId w:val="1"/>
  </w:num>
  <w:num w:numId="15" w16cid:durableId="796332862">
    <w:abstractNumId w:val="2"/>
  </w:num>
  <w:num w:numId="16" w16cid:durableId="663315688">
    <w:abstractNumId w:val="9"/>
  </w:num>
  <w:num w:numId="17" w16cid:durableId="1780417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11FD3"/>
    <w:rsid w:val="00020DAA"/>
    <w:rsid w:val="00061854"/>
    <w:rsid w:val="00086E13"/>
    <w:rsid w:val="000C1D32"/>
    <w:rsid w:val="000C2133"/>
    <w:rsid w:val="000C6D35"/>
    <w:rsid w:val="0013459E"/>
    <w:rsid w:val="001370AE"/>
    <w:rsid w:val="00154C6C"/>
    <w:rsid w:val="00163F83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53570"/>
    <w:rsid w:val="004F4347"/>
    <w:rsid w:val="004F5412"/>
    <w:rsid w:val="006020B1"/>
    <w:rsid w:val="006035B5"/>
    <w:rsid w:val="00604675"/>
    <w:rsid w:val="006949B3"/>
    <w:rsid w:val="006E0E69"/>
    <w:rsid w:val="00764043"/>
    <w:rsid w:val="00765E40"/>
    <w:rsid w:val="00785418"/>
    <w:rsid w:val="007A7733"/>
    <w:rsid w:val="007C3C30"/>
    <w:rsid w:val="007D6957"/>
    <w:rsid w:val="0080214B"/>
    <w:rsid w:val="0083168E"/>
    <w:rsid w:val="00891884"/>
    <w:rsid w:val="00901BAD"/>
    <w:rsid w:val="009211B0"/>
    <w:rsid w:val="00923FEC"/>
    <w:rsid w:val="00927095"/>
    <w:rsid w:val="0095684D"/>
    <w:rsid w:val="00982E08"/>
    <w:rsid w:val="009902C1"/>
    <w:rsid w:val="009926D7"/>
    <w:rsid w:val="009A206D"/>
    <w:rsid w:val="009C6603"/>
    <w:rsid w:val="00A241A1"/>
    <w:rsid w:val="00A32BEC"/>
    <w:rsid w:val="00A37B9A"/>
    <w:rsid w:val="00A474F6"/>
    <w:rsid w:val="00A73746"/>
    <w:rsid w:val="00AD6162"/>
    <w:rsid w:val="00B21BE8"/>
    <w:rsid w:val="00B334B8"/>
    <w:rsid w:val="00B65906"/>
    <w:rsid w:val="00B74165"/>
    <w:rsid w:val="00BC2737"/>
    <w:rsid w:val="00BD5492"/>
    <w:rsid w:val="00C15477"/>
    <w:rsid w:val="00C34A28"/>
    <w:rsid w:val="00C53CE5"/>
    <w:rsid w:val="00C731DB"/>
    <w:rsid w:val="00C934DE"/>
    <w:rsid w:val="00CE003B"/>
    <w:rsid w:val="00D50C59"/>
    <w:rsid w:val="00DA0FB8"/>
    <w:rsid w:val="00DC49A4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D605-0909-4FF7-9076-4F8E929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3577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4</cp:revision>
  <cp:lastPrinted>2011-01-25T16:46:00Z</cp:lastPrinted>
  <dcterms:created xsi:type="dcterms:W3CDTF">2024-02-19T20:25:00Z</dcterms:created>
  <dcterms:modified xsi:type="dcterms:W3CDTF">2024-02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94434631b05d8d6868460880975f5b622fe6b6ec752395b2c07d47e50770f</vt:lpwstr>
  </property>
</Properties>
</file>